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1D7D8C1E" w:rsidR="00C53075" w:rsidRDefault="00545311" w:rsidP="00D200D8">
      <w:pPr>
        <w:spacing w:before="95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checkliste</w:t>
      </w:r>
      <w:r w:rsidR="00B0289A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: </w:t>
      </w:r>
      <w:r w:rsidR="00191CDC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ist ihr betrieb herst- und winterfest?</w:t>
      </w:r>
    </w:p>
    <w:p w14:paraId="5B569F1A" w14:textId="5F312467" w:rsidR="00FE050F" w:rsidRPr="009318BC" w:rsidRDefault="00FE050F" w:rsidP="00FE050F">
      <w:pPr>
        <w:rPr>
          <w:b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13"/>
        <w:gridCol w:w="675"/>
        <w:gridCol w:w="567"/>
      </w:tblGrid>
      <w:tr w:rsidR="00FE050F" w:rsidRPr="009318BC" w14:paraId="1F86A399" w14:textId="77777777" w:rsidTr="00991562">
        <w:trPr>
          <w:trHeight w:val="649"/>
        </w:trPr>
        <w:tc>
          <w:tcPr>
            <w:tcW w:w="6550" w:type="dxa"/>
            <w:gridSpan w:val="2"/>
            <w:vMerge w:val="restart"/>
            <w:shd w:val="clear" w:color="auto" w:fill="A50000"/>
            <w:noWrap/>
          </w:tcPr>
          <w:p w14:paraId="252280A3" w14:textId="77777777" w:rsidR="00FE050F" w:rsidRPr="009318BC" w:rsidRDefault="00FE050F" w:rsidP="00F57F41">
            <w:pPr>
              <w:spacing w:before="480" w:line="22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50000"/>
            <w:vAlign w:val="center"/>
          </w:tcPr>
          <w:p w14:paraId="37ADBF0A" w14:textId="77777777" w:rsidR="00FE050F" w:rsidRPr="009318BC" w:rsidRDefault="00FE050F" w:rsidP="00F57F41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318BC">
              <w:rPr>
                <w:b/>
                <w:sz w:val="20"/>
                <w:szCs w:val="20"/>
              </w:rPr>
              <w:t>Antwort</w:t>
            </w:r>
          </w:p>
        </w:tc>
      </w:tr>
      <w:tr w:rsidR="00FE050F" w:rsidRPr="009318BC" w14:paraId="1E318DFB" w14:textId="77777777" w:rsidTr="00991562">
        <w:trPr>
          <w:trHeight w:val="503"/>
        </w:trPr>
        <w:tc>
          <w:tcPr>
            <w:tcW w:w="6550" w:type="dxa"/>
            <w:gridSpan w:val="2"/>
            <w:vMerge/>
            <w:tcBorders>
              <w:bottom w:val="single" w:sz="4" w:space="0" w:color="auto"/>
            </w:tcBorders>
            <w:shd w:val="clear" w:color="auto" w:fill="A50000"/>
            <w:noWrap/>
            <w:vAlign w:val="center"/>
          </w:tcPr>
          <w:p w14:paraId="0B3EEA92" w14:textId="77777777" w:rsidR="00FE050F" w:rsidRPr="009318BC" w:rsidRDefault="00FE050F" w:rsidP="00F57F41">
            <w:pPr>
              <w:spacing w:before="480" w:line="22" w:lineRule="atLeast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50000"/>
          </w:tcPr>
          <w:p w14:paraId="07B9892E" w14:textId="77777777" w:rsidR="00FE050F" w:rsidRPr="009318BC" w:rsidRDefault="00FE050F" w:rsidP="00F57F41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9318B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50000"/>
          </w:tcPr>
          <w:p w14:paraId="73D06EA4" w14:textId="77777777" w:rsidR="00FE050F" w:rsidRPr="009318BC" w:rsidRDefault="00FE050F" w:rsidP="00F57F41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9318BC">
              <w:rPr>
                <w:b/>
                <w:sz w:val="20"/>
                <w:szCs w:val="20"/>
              </w:rPr>
              <w:t>ein</w:t>
            </w:r>
          </w:p>
        </w:tc>
      </w:tr>
      <w:tr w:rsidR="00FE050F" w:rsidRPr="0023153D" w14:paraId="71146CA6" w14:textId="77777777" w:rsidTr="003E03B7">
        <w:trPr>
          <w:cantSplit/>
        </w:trPr>
        <w:tc>
          <w:tcPr>
            <w:tcW w:w="7792" w:type="dxa"/>
            <w:gridSpan w:val="4"/>
            <w:shd w:val="clear" w:color="auto" w:fill="BFBFBF" w:themeFill="background1" w:themeFillShade="BF"/>
          </w:tcPr>
          <w:p w14:paraId="6E208829" w14:textId="26DA03C6" w:rsidR="00FE050F" w:rsidRPr="005051C1" w:rsidRDefault="00191CDC" w:rsidP="00F57F41">
            <w:pPr>
              <w:spacing w:beforeLines="60" w:before="144" w:afterLines="60" w:after="144" w:line="22" w:lineRule="atLeast"/>
              <w:rPr>
                <w:b/>
              </w:rPr>
            </w:pPr>
            <w:r>
              <w:rPr>
                <w:b/>
              </w:rPr>
              <w:t>Rutschgefahr</w:t>
            </w:r>
          </w:p>
        </w:tc>
      </w:tr>
      <w:tr w:rsidR="00991562" w:rsidRPr="009318BC" w14:paraId="0095C59B" w14:textId="77777777" w:rsidTr="00991562">
        <w:trPr>
          <w:cantSplit/>
        </w:trPr>
        <w:tc>
          <w:tcPr>
            <w:tcW w:w="637" w:type="dxa"/>
          </w:tcPr>
          <w:p w14:paraId="379921E7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08B66FAA" w14:textId="05DB24D9" w:rsidR="00991562" w:rsidRPr="002531AB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191CDC">
              <w:rPr>
                <w:rFonts w:cs="Arial"/>
              </w:rPr>
              <w:t xml:space="preserve">Werden die </w:t>
            </w:r>
            <w:proofErr w:type="spellStart"/>
            <w:r w:rsidRPr="00191CDC">
              <w:rPr>
                <w:rFonts w:cs="Arial"/>
              </w:rPr>
              <w:t>Fussböden</w:t>
            </w:r>
            <w:proofErr w:type="spellEnd"/>
            <w:r w:rsidRPr="00191CDC">
              <w:rPr>
                <w:rFonts w:cs="Arial"/>
              </w:rPr>
              <w:t xml:space="preserve"> </w:t>
            </w:r>
            <w:proofErr w:type="spellStart"/>
            <w:r w:rsidRPr="00191CDC">
              <w:rPr>
                <w:rFonts w:cs="Arial"/>
              </w:rPr>
              <w:t>regelmässig</w:t>
            </w:r>
            <w:proofErr w:type="spellEnd"/>
            <w:r w:rsidRPr="00191CDC">
              <w:rPr>
                <w:rFonts w:cs="Arial"/>
              </w:rPr>
              <w:t xml:space="preserve"> gereinigt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59E690F1" w14:textId="2DBD8D55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7D5352A0" w14:textId="4ADE9775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174CC656" w14:textId="77777777" w:rsidTr="00991562">
        <w:trPr>
          <w:cantSplit/>
        </w:trPr>
        <w:tc>
          <w:tcPr>
            <w:tcW w:w="637" w:type="dxa"/>
          </w:tcPr>
          <w:p w14:paraId="0CCA79FE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4EB6BEF8" w14:textId="17B7B293" w:rsidR="00991562" w:rsidRPr="001E6D58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Wird an Gefahrenstellen mithilfe von Warnaufstellern auf eine Rutschgefahr hingewiese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53C91030" w14:textId="0EBF8458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803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637EECBC" w14:textId="799F88E6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1042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696F4FED" w14:textId="77777777" w:rsidTr="00991562">
        <w:trPr>
          <w:cantSplit/>
        </w:trPr>
        <w:tc>
          <w:tcPr>
            <w:tcW w:w="637" w:type="dxa"/>
          </w:tcPr>
          <w:p w14:paraId="77618324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72F0FB3B" w14:textId="15B7756E" w:rsidR="00991562" w:rsidRPr="002531AB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Gibt es in Eingangsbereichen Sauberlaufzonen mit Schmutzfangmatte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1E2E9B7" w14:textId="22219C98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918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192CDEE2" w14:textId="7A925472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1362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471ADD65" w14:textId="77777777" w:rsidTr="00991562">
        <w:trPr>
          <w:cantSplit/>
        </w:trPr>
        <w:tc>
          <w:tcPr>
            <w:tcW w:w="637" w:type="dxa"/>
          </w:tcPr>
          <w:p w14:paraId="6E5A3067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14FFE28C" w14:textId="2CC20193" w:rsidR="00991562" w:rsidRPr="002531AB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Liegen Anti-Rutsch-Matten speziell an Stellen, wo Schaffende häufig die Arbeitsbereiche zwischen drinnen</w:t>
            </w:r>
            <w:r>
              <w:rPr>
                <w:rFonts w:cs="Arial"/>
              </w:rPr>
              <w:t xml:space="preserve"> </w:t>
            </w:r>
            <w:r w:rsidRPr="00B84C05">
              <w:rPr>
                <w:rFonts w:cs="Arial"/>
              </w:rPr>
              <w:t xml:space="preserve">und </w:t>
            </w:r>
            <w:proofErr w:type="spellStart"/>
            <w:r w:rsidRPr="00B84C05">
              <w:rPr>
                <w:rFonts w:cs="Arial"/>
              </w:rPr>
              <w:t>draussen</w:t>
            </w:r>
            <w:proofErr w:type="spellEnd"/>
            <w:r w:rsidRPr="00B84C05">
              <w:rPr>
                <w:rFonts w:cs="Arial"/>
              </w:rPr>
              <w:t xml:space="preserve"> wechsel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7A2C38A" w14:textId="144D76D5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1095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7A346530" w14:textId="4B1CF0C8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8738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59D2C2C0" w14:textId="77777777" w:rsidTr="00991562">
        <w:trPr>
          <w:cantSplit/>
        </w:trPr>
        <w:tc>
          <w:tcPr>
            <w:tcW w:w="637" w:type="dxa"/>
          </w:tcPr>
          <w:p w14:paraId="6CAC4860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28617F2A" w14:textId="7EFA425E" w:rsidR="00991562" w:rsidRPr="002531AB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Sind z. B. an Ein- und Durchgängen, Gehwegen, Treppen, Anstiegen oder Rampen farbige Antirutschbänder</w:t>
            </w:r>
            <w:r>
              <w:rPr>
                <w:rFonts w:cs="Arial"/>
              </w:rPr>
              <w:t xml:space="preserve"> </w:t>
            </w:r>
            <w:r w:rsidRPr="00B84C05">
              <w:rPr>
                <w:rFonts w:cs="Arial"/>
              </w:rPr>
              <w:t>angebracht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F584480" w14:textId="0A3A9523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9848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3848BEF6" w14:textId="244D18FA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3745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4C05" w:rsidRPr="009318BC" w14:paraId="44FD6226" w14:textId="77777777" w:rsidTr="003E03B7">
        <w:trPr>
          <w:cantSplit/>
        </w:trPr>
        <w:tc>
          <w:tcPr>
            <w:tcW w:w="7792" w:type="dxa"/>
            <w:gridSpan w:val="4"/>
            <w:shd w:val="clear" w:color="auto" w:fill="BFBFBF" w:themeFill="background1" w:themeFillShade="BF"/>
          </w:tcPr>
          <w:p w14:paraId="631F5B45" w14:textId="2AE0704A" w:rsidR="00B84C05" w:rsidRPr="00B84C05" w:rsidRDefault="00B84C05" w:rsidP="00B84C05">
            <w:pPr>
              <w:spacing w:beforeLines="60" w:before="144" w:afterLines="60" w:after="144"/>
              <w:rPr>
                <w:rFonts w:cs="Arial"/>
                <w:b/>
              </w:rPr>
            </w:pPr>
            <w:r w:rsidRPr="00B84C05">
              <w:rPr>
                <w:rFonts w:cs="Arial"/>
                <w:b/>
              </w:rPr>
              <w:t>Persönliche Schutzausrüstung (PSA)</w:t>
            </w:r>
          </w:p>
        </w:tc>
      </w:tr>
      <w:tr w:rsidR="00991562" w:rsidRPr="009318BC" w14:paraId="4CFBEF07" w14:textId="77777777" w:rsidTr="00991562">
        <w:trPr>
          <w:cantSplit/>
        </w:trPr>
        <w:tc>
          <w:tcPr>
            <w:tcW w:w="637" w:type="dxa"/>
          </w:tcPr>
          <w:p w14:paraId="47AB1DDA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0AA50A11" w14:textId="5EFB8B4D" w:rsidR="00991562" w:rsidRPr="004E1DFF" w:rsidRDefault="00991562" w:rsidP="00991562">
            <w:pPr>
              <w:spacing w:beforeLines="60" w:before="144" w:afterLines="60" w:after="144"/>
              <w:rPr>
                <w:rFonts w:cs="HelveticaNeueLTStd-Lt"/>
                <w:lang w:eastAsia="de-DE"/>
              </w:rPr>
            </w:pPr>
            <w:r w:rsidRPr="00B84C05">
              <w:rPr>
                <w:rFonts w:cs="HelveticaNeueLTStd-Lt"/>
                <w:lang w:eastAsia="de-DE"/>
              </w:rPr>
              <w:t xml:space="preserve">Steht für </w:t>
            </w:r>
            <w:proofErr w:type="spellStart"/>
            <w:r w:rsidRPr="00B84C05">
              <w:rPr>
                <w:rFonts w:cs="HelveticaNeueLTStd-Lt"/>
                <w:lang w:eastAsia="de-DE"/>
              </w:rPr>
              <w:t>Aussenarbeiten</w:t>
            </w:r>
            <w:proofErr w:type="spellEnd"/>
            <w:r w:rsidRPr="00B84C05">
              <w:rPr>
                <w:rFonts w:cs="HelveticaNeueLTStd-Lt"/>
                <w:lang w:eastAsia="de-DE"/>
              </w:rPr>
              <w:t xml:space="preserve"> Kälteschutzkleidung zur Verfügung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87FE7CB" w14:textId="5EB20FC4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108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5DEC4ABC" w14:textId="3D5FF7CF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4668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3EDC06B1" w14:textId="77777777" w:rsidTr="00991562">
        <w:trPr>
          <w:cantSplit/>
        </w:trPr>
        <w:tc>
          <w:tcPr>
            <w:tcW w:w="637" w:type="dxa"/>
          </w:tcPr>
          <w:p w14:paraId="780DCC7C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446AB54C" w14:textId="00879F12" w:rsidR="00991562" w:rsidRPr="004E1DFF" w:rsidRDefault="00991562" w:rsidP="00991562">
            <w:pPr>
              <w:spacing w:beforeLines="60" w:before="144" w:afterLines="60" w:after="144"/>
            </w:pPr>
            <w:r w:rsidRPr="00B84C05">
              <w:t xml:space="preserve">Wurde die PSA durch Helm- bzw. Stirnlampen ergänzt (z. B. für Montagearbeiten oder </w:t>
            </w:r>
            <w:proofErr w:type="spellStart"/>
            <w:r w:rsidRPr="00B84C05">
              <w:t>Ausseneinsätze</w:t>
            </w:r>
            <w:proofErr w:type="spellEnd"/>
            <w:r w:rsidRPr="00B84C05">
              <w:t>)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CB9EF03" w14:textId="3F9BF22F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282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14132E18" w14:textId="7A1F4ED5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40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0289A" w:rsidRPr="0023153D" w14:paraId="14000193" w14:textId="77777777" w:rsidTr="003E03B7">
        <w:trPr>
          <w:cantSplit/>
        </w:trPr>
        <w:tc>
          <w:tcPr>
            <w:tcW w:w="7792" w:type="dxa"/>
            <w:gridSpan w:val="4"/>
            <w:shd w:val="clear" w:color="auto" w:fill="BFBFBF" w:themeFill="background1" w:themeFillShade="BF"/>
          </w:tcPr>
          <w:p w14:paraId="19F98214" w14:textId="1548F53F" w:rsidR="00B0289A" w:rsidRPr="00B0289A" w:rsidRDefault="00B84C05" w:rsidP="00B84C05">
            <w:pPr>
              <w:spacing w:beforeLines="60" w:before="144" w:afterLines="60" w:after="144" w:line="22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euchtung</w:t>
            </w:r>
          </w:p>
        </w:tc>
      </w:tr>
      <w:tr w:rsidR="00991562" w:rsidRPr="009318BC" w14:paraId="195650E5" w14:textId="77777777" w:rsidTr="00991562">
        <w:trPr>
          <w:cantSplit/>
        </w:trPr>
        <w:tc>
          <w:tcPr>
            <w:tcW w:w="637" w:type="dxa"/>
          </w:tcPr>
          <w:p w14:paraId="5F4922BE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13C6B1A9" w14:textId="6D5A0B44" w:rsidR="00991562" w:rsidRPr="004E1DFF" w:rsidRDefault="00991562" w:rsidP="00991562">
            <w:pPr>
              <w:spacing w:beforeLines="60" w:before="144" w:afterLines="60" w:after="144"/>
            </w:pPr>
            <w:r>
              <w:t>Sind alle Arbeitsplätze ausreichend künstlich beleuchtet (mit energieeffizienten, variabel einstellbaren Stand-, Tisch- oder Deckenleuchten sowie Maschinenbeleuchtung)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89A63AE" w14:textId="7870F50E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6015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65EEE865" w14:textId="6BDE9171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4649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72E66679" w14:textId="77777777" w:rsidTr="00991562">
        <w:trPr>
          <w:cantSplit/>
        </w:trPr>
        <w:tc>
          <w:tcPr>
            <w:tcW w:w="637" w:type="dxa"/>
          </w:tcPr>
          <w:p w14:paraId="1F6A31BE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4803039D" w14:textId="6A99D68C" w:rsidR="00991562" w:rsidRPr="004E1DFF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Stehen mobile Lichtquellen, wie Industrie- und Handleuchten, zur Verfügung, um dunkle</w:t>
            </w:r>
            <w:r>
              <w:rPr>
                <w:rFonts w:cs="Arial"/>
              </w:rPr>
              <w:t xml:space="preserve"> </w:t>
            </w:r>
            <w:r w:rsidRPr="00B84C05">
              <w:rPr>
                <w:rFonts w:cs="Arial"/>
              </w:rPr>
              <w:t>Arbeitsbereiche besser einsehbar zu mache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6AE83B7" w14:textId="3F986113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8137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5FFFC99D" w14:textId="32670ADD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5003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57893CC7" w14:textId="77777777" w:rsidTr="00991562">
        <w:trPr>
          <w:cantSplit/>
        </w:trPr>
        <w:tc>
          <w:tcPr>
            <w:tcW w:w="637" w:type="dxa"/>
          </w:tcPr>
          <w:p w14:paraId="0BF61304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7A443905" w14:textId="0032759A" w:rsidR="00991562" w:rsidRPr="004E1DFF" w:rsidRDefault="00991562" w:rsidP="00991562">
            <w:pPr>
              <w:spacing w:beforeLines="60" w:before="144" w:afterLines="60" w:after="144"/>
            </w:pPr>
            <w:r w:rsidRPr="00B84C05">
              <w:t>Existiert ein funktionierendes Notbeleuchtungssystem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64C7A57" w14:textId="64BB69FC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7545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5EFE2974" w14:textId="1311DF93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367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4C05" w:rsidRPr="009318BC" w14:paraId="2D54C7AB" w14:textId="77777777" w:rsidTr="003E03B7">
        <w:trPr>
          <w:cantSplit/>
        </w:trPr>
        <w:tc>
          <w:tcPr>
            <w:tcW w:w="7792" w:type="dxa"/>
            <w:gridSpan w:val="4"/>
            <w:shd w:val="clear" w:color="auto" w:fill="BFBFBF" w:themeFill="background1" w:themeFillShade="BF"/>
          </w:tcPr>
          <w:p w14:paraId="03855684" w14:textId="0C3CBBB3" w:rsidR="00B84C05" w:rsidRPr="00B84C05" w:rsidRDefault="00B84C05" w:rsidP="00B84C05">
            <w:pPr>
              <w:spacing w:beforeLines="60" w:before="144" w:afterLines="60" w:after="144" w:line="22" w:lineRule="atLeast"/>
              <w:rPr>
                <w:b/>
                <w:sz w:val="24"/>
                <w:szCs w:val="24"/>
              </w:rPr>
            </w:pPr>
            <w:r w:rsidRPr="00B84C05">
              <w:rPr>
                <w:rFonts w:ascii="Calibri" w:hAnsi="Calibri" w:cs="Calibri"/>
                <w:b/>
                <w:sz w:val="24"/>
                <w:szCs w:val="24"/>
              </w:rPr>
              <w:t>Lösung von Gefahrstoffen</w:t>
            </w:r>
          </w:p>
        </w:tc>
      </w:tr>
      <w:tr w:rsidR="00991562" w:rsidRPr="009318BC" w14:paraId="3FA21011" w14:textId="77777777" w:rsidTr="00991562">
        <w:trPr>
          <w:cantSplit/>
        </w:trPr>
        <w:tc>
          <w:tcPr>
            <w:tcW w:w="637" w:type="dxa"/>
          </w:tcPr>
          <w:p w14:paraId="287CAA10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5194F177" w14:textId="71568DA5" w:rsidR="00991562" w:rsidRPr="004E1DFF" w:rsidRDefault="00991562" w:rsidP="00991562">
            <w:pPr>
              <w:spacing w:beforeLines="60" w:before="144" w:afterLines="60" w:after="144"/>
              <w:rPr>
                <w:rFonts w:cs="HelveticaNeueLTStd-Lt"/>
                <w:lang w:eastAsia="de-DE"/>
              </w:rPr>
            </w:pPr>
            <w:r w:rsidRPr="00B84C05">
              <w:rPr>
                <w:rFonts w:cs="HelveticaNeueLTStd-Lt"/>
                <w:lang w:eastAsia="de-DE"/>
              </w:rPr>
              <w:t xml:space="preserve">Sind im </w:t>
            </w:r>
            <w:proofErr w:type="spellStart"/>
            <w:r w:rsidRPr="00B84C05">
              <w:rPr>
                <w:rFonts w:cs="HelveticaNeueLTStd-Lt"/>
                <w:lang w:eastAsia="de-DE"/>
              </w:rPr>
              <w:t>Aussenbereich</w:t>
            </w:r>
            <w:proofErr w:type="spellEnd"/>
            <w:r w:rsidRPr="00B84C05">
              <w:rPr>
                <w:rFonts w:cs="HelveticaNeueLTStd-Lt"/>
                <w:lang w:eastAsia="de-DE"/>
              </w:rPr>
              <w:t xml:space="preserve"> gelagerte Gebinde, die bei Frost Schaden nehmen oder unbrauchbar</w:t>
            </w:r>
            <w:r>
              <w:rPr>
                <w:rFonts w:cs="HelveticaNeueLTStd-Lt"/>
                <w:lang w:eastAsia="de-DE"/>
              </w:rPr>
              <w:t xml:space="preserve"> </w:t>
            </w:r>
            <w:r w:rsidRPr="00B84C05">
              <w:rPr>
                <w:rFonts w:cs="HelveticaNeueLTStd-Lt"/>
                <w:lang w:eastAsia="de-DE"/>
              </w:rPr>
              <w:t>werden könnten, mit Heizmänteln o. Ä. versehe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5A005146" w14:textId="46205AEB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733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593ACB9C" w14:textId="33435ED0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6033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33D2D21F" w14:textId="77777777" w:rsidTr="00991562">
        <w:trPr>
          <w:cantSplit/>
        </w:trPr>
        <w:tc>
          <w:tcPr>
            <w:tcW w:w="637" w:type="dxa"/>
          </w:tcPr>
          <w:p w14:paraId="474F2156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41BEACD2" w14:textId="699B35FB" w:rsidR="00991562" w:rsidRPr="004E1DFF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Verfügt Ihr Gefahrstofflager über eine Temperaturüberwachung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AF8C031" w14:textId="6436A813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9845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43F1F1B7" w14:textId="04B335DA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3765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84C05" w:rsidRPr="009318BC" w14:paraId="1811A16B" w14:textId="77777777" w:rsidTr="003E03B7">
        <w:trPr>
          <w:cantSplit/>
        </w:trPr>
        <w:tc>
          <w:tcPr>
            <w:tcW w:w="7792" w:type="dxa"/>
            <w:gridSpan w:val="4"/>
            <w:shd w:val="clear" w:color="auto" w:fill="BFBFBF" w:themeFill="background1" w:themeFillShade="BF"/>
          </w:tcPr>
          <w:p w14:paraId="1BAB5CBE" w14:textId="2B00CE1F" w:rsidR="00B84C05" w:rsidRPr="00B84C05" w:rsidRDefault="00B84C05" w:rsidP="00B84C05">
            <w:pPr>
              <w:spacing w:beforeLines="60" w:before="144" w:afterLines="60" w:after="144" w:line="22" w:lineRule="atLeast"/>
              <w:rPr>
                <w:b/>
                <w:sz w:val="24"/>
                <w:szCs w:val="24"/>
              </w:rPr>
            </w:pPr>
            <w:r w:rsidRPr="00B84C05">
              <w:rPr>
                <w:rFonts w:ascii="Calibri" w:hAnsi="Calibri" w:cs="Calibri"/>
                <w:b/>
                <w:sz w:val="24"/>
                <w:szCs w:val="24"/>
              </w:rPr>
              <w:t>Winterdienst</w:t>
            </w:r>
          </w:p>
        </w:tc>
      </w:tr>
      <w:tr w:rsidR="00991562" w:rsidRPr="009318BC" w14:paraId="65BA91C1" w14:textId="77777777" w:rsidTr="00991562">
        <w:trPr>
          <w:cantSplit/>
        </w:trPr>
        <w:tc>
          <w:tcPr>
            <w:tcW w:w="637" w:type="dxa"/>
          </w:tcPr>
          <w:p w14:paraId="47A27E3B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3FD16C1C" w14:textId="1A5D21D3" w:rsidR="00991562" w:rsidRPr="004E1DFF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Sind genügend Streugutbehälter auf dem Betriebsgelände verteilt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02D3D5F" w14:textId="77401F17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2639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42983F20" w14:textId="76A28A64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63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10AE1793" w14:textId="77777777" w:rsidTr="00991562">
        <w:trPr>
          <w:cantSplit/>
        </w:trPr>
        <w:tc>
          <w:tcPr>
            <w:tcW w:w="637" w:type="dxa"/>
          </w:tcPr>
          <w:p w14:paraId="41767EDE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79EDD7BF" w14:textId="3A32E57C" w:rsidR="00991562" w:rsidRPr="004E1DFF" w:rsidRDefault="00991562" w:rsidP="00991562">
            <w:pPr>
              <w:spacing w:beforeLines="60" w:before="144" w:afterLines="60" w:after="144"/>
            </w:pPr>
            <w:r w:rsidRPr="00B84C05">
              <w:t>Wurde ein ausreichender Vorrat an geeignetem Streugut angelegt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47AB712" w14:textId="1DE85DB5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92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62CDEA9B" w14:textId="1167A33A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6481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3DA7CDC7" w14:textId="77777777" w:rsidTr="00991562">
        <w:trPr>
          <w:cantSplit/>
        </w:trPr>
        <w:tc>
          <w:tcPr>
            <w:tcW w:w="637" w:type="dxa"/>
          </w:tcPr>
          <w:p w14:paraId="01CB1F06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6871DAA1" w14:textId="272E8717" w:rsidR="00991562" w:rsidRPr="004E1DFF" w:rsidRDefault="00991562" w:rsidP="00991562">
            <w:pPr>
              <w:spacing w:beforeLines="60" w:before="144" w:afterLines="60" w:after="144"/>
            </w:pPr>
            <w:r>
              <w:t>Sind stabile, witterungsbeständige Streugutwägen vorhanden, um Streumittel schnell und flexibel zum Einsatzort transportieren zu können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2DD4E32" w14:textId="79E7082C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7511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2F0DC0BD" w14:textId="769002B4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150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0EB8BFDE" w14:textId="77777777" w:rsidTr="00991562">
        <w:trPr>
          <w:cantSplit/>
        </w:trPr>
        <w:tc>
          <w:tcPr>
            <w:tcW w:w="637" w:type="dxa"/>
          </w:tcPr>
          <w:p w14:paraId="698E3131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0F022635" w14:textId="583717B5" w:rsidR="00991562" w:rsidRPr="002531AB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Gibt es leicht handhabbare Schaufeln und Schneeschieber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608066F7" w14:textId="542FA52E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8066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38FAF5E9" w14:textId="25A2AB54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0449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991562" w:rsidRPr="009318BC" w14:paraId="070DEA20" w14:textId="77777777" w:rsidTr="00991562">
        <w:trPr>
          <w:cantSplit/>
        </w:trPr>
        <w:tc>
          <w:tcPr>
            <w:tcW w:w="637" w:type="dxa"/>
          </w:tcPr>
          <w:p w14:paraId="64C86491" w14:textId="77777777" w:rsidR="00991562" w:rsidRPr="002531AB" w:rsidRDefault="00991562" w:rsidP="00991562">
            <w:pPr>
              <w:widowControl/>
              <w:numPr>
                <w:ilvl w:val="0"/>
                <w:numId w:val="6"/>
              </w:numPr>
              <w:autoSpaceDE/>
              <w:autoSpaceDN/>
              <w:spacing w:beforeLines="60" w:before="144" w:afterLines="60" w:after="144" w:line="22" w:lineRule="atLeast"/>
              <w:ind w:left="470" w:hanging="357"/>
            </w:pPr>
          </w:p>
        </w:tc>
        <w:tc>
          <w:tcPr>
            <w:tcW w:w="5913" w:type="dxa"/>
          </w:tcPr>
          <w:p w14:paraId="76C6FE3E" w14:textId="515A534A" w:rsidR="00991562" w:rsidRPr="00B84C05" w:rsidRDefault="00991562" w:rsidP="00991562">
            <w:pPr>
              <w:spacing w:beforeLines="60" w:before="144" w:afterLines="60" w:after="144"/>
              <w:rPr>
                <w:rFonts w:cs="Arial"/>
              </w:rPr>
            </w:pPr>
            <w:r w:rsidRPr="00B84C05">
              <w:rPr>
                <w:rFonts w:cs="Arial"/>
              </w:rPr>
              <w:t>Sind die gesetzlichen Winterdienstpflichten bekannt?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B148796" w14:textId="39BACA00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476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14:paraId="6DA25118" w14:textId="703C74AD" w:rsidR="00991562" w:rsidRPr="00B0289A" w:rsidRDefault="00991562" w:rsidP="00991562">
            <w:pPr>
              <w:spacing w:beforeLines="60" w:before="144" w:afterLines="60" w:after="144" w:line="22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8733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60A5616B" w14:textId="77777777" w:rsidR="00FE050F" w:rsidRPr="002531AB" w:rsidRDefault="00FE050F" w:rsidP="00FE050F">
      <w:pPr>
        <w:tabs>
          <w:tab w:val="left" w:pos="712"/>
          <w:tab w:val="left" w:pos="6625"/>
          <w:tab w:val="left" w:pos="7300"/>
        </w:tabs>
        <w:spacing w:beforeLines="60" w:before="144" w:afterLines="60" w:after="144" w:line="22" w:lineRule="atLeast"/>
        <w:ind w:left="75"/>
      </w:pPr>
    </w:p>
    <w:p w14:paraId="56BF23A6" w14:textId="77777777" w:rsidR="00821B51" w:rsidRPr="009F2539" w:rsidRDefault="00821B51" w:rsidP="00015B52">
      <w:pPr>
        <w:spacing w:before="120" w:line="202" w:lineRule="auto"/>
        <w:ind w:left="102" w:right="102"/>
        <w:jc w:val="center"/>
        <w:rPr>
          <w:rFonts w:ascii="Calibri"/>
          <w:sz w:val="16"/>
        </w:rPr>
      </w:pPr>
    </w:p>
    <w:sectPr w:rsidR="00821B51" w:rsidRPr="009F2539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00B7" w14:textId="77777777" w:rsidR="00952393" w:rsidRDefault="00952393" w:rsidP="0024604F">
      <w:r>
        <w:separator/>
      </w:r>
    </w:p>
  </w:endnote>
  <w:endnote w:type="continuationSeparator" w:id="0">
    <w:p w14:paraId="4342482B" w14:textId="77777777" w:rsidR="00952393" w:rsidRDefault="0095239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Lt">
    <w:panose1 w:val="020B04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44F85C5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 xml:space="preserve">© 2023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612467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 xml:space="preserve"> 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798" w14:textId="77777777" w:rsidR="00952393" w:rsidRDefault="00952393" w:rsidP="0024604F">
      <w:r>
        <w:separator/>
      </w:r>
    </w:p>
  </w:footnote>
  <w:footnote w:type="continuationSeparator" w:id="0">
    <w:p w14:paraId="0A47945E" w14:textId="77777777" w:rsidR="00952393" w:rsidRDefault="0095239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E1A14"/>
    <w:multiLevelType w:val="hybridMultilevel"/>
    <w:tmpl w:val="05641D66"/>
    <w:lvl w:ilvl="0" w:tplc="BB4AA708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4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491872951">
    <w:abstractNumId w:val="5"/>
  </w:num>
  <w:num w:numId="2" w16cid:durableId="2102215358">
    <w:abstractNumId w:val="3"/>
  </w:num>
  <w:num w:numId="3" w16cid:durableId="1819691343">
    <w:abstractNumId w:val="4"/>
  </w:num>
  <w:num w:numId="4" w16cid:durableId="791821053">
    <w:abstractNumId w:val="2"/>
  </w:num>
  <w:num w:numId="5" w16cid:durableId="992683139">
    <w:abstractNumId w:val="1"/>
  </w:num>
  <w:num w:numId="6" w16cid:durableId="136664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72E4"/>
    <w:rsid w:val="00015B52"/>
    <w:rsid w:val="001217BB"/>
    <w:rsid w:val="001321AB"/>
    <w:rsid w:val="001815DA"/>
    <w:rsid w:val="00191CDC"/>
    <w:rsid w:val="001D31B5"/>
    <w:rsid w:val="001E6365"/>
    <w:rsid w:val="0024604F"/>
    <w:rsid w:val="002B078F"/>
    <w:rsid w:val="00357E28"/>
    <w:rsid w:val="003860A5"/>
    <w:rsid w:val="003C4BF3"/>
    <w:rsid w:val="003E03B7"/>
    <w:rsid w:val="003F737C"/>
    <w:rsid w:val="00433C88"/>
    <w:rsid w:val="004B27EB"/>
    <w:rsid w:val="00545311"/>
    <w:rsid w:val="00612467"/>
    <w:rsid w:val="0076766C"/>
    <w:rsid w:val="007B7114"/>
    <w:rsid w:val="007E1048"/>
    <w:rsid w:val="00821B51"/>
    <w:rsid w:val="00844F44"/>
    <w:rsid w:val="008A13F6"/>
    <w:rsid w:val="008E4191"/>
    <w:rsid w:val="00952393"/>
    <w:rsid w:val="00991562"/>
    <w:rsid w:val="009E66C3"/>
    <w:rsid w:val="009F2539"/>
    <w:rsid w:val="00B0289A"/>
    <w:rsid w:val="00B84C05"/>
    <w:rsid w:val="00B94A7D"/>
    <w:rsid w:val="00BC66CB"/>
    <w:rsid w:val="00BD233E"/>
    <w:rsid w:val="00BE5463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E3F53"/>
    <w:rsid w:val="00E24C03"/>
    <w:rsid w:val="00E32339"/>
    <w:rsid w:val="00F00668"/>
    <w:rsid w:val="00F21F82"/>
    <w:rsid w:val="00F55BD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93EA-038E-4565-A9B9-000F3B0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6</cp:revision>
  <dcterms:created xsi:type="dcterms:W3CDTF">2023-10-26T05:27:00Z</dcterms:created>
  <dcterms:modified xsi:type="dcterms:W3CDTF">2023-10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